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4" w:rsidRDefault="00955604" w:rsidP="00955604">
      <w:pPr>
        <w:spacing w:after="179" w:line="266" w:lineRule="auto"/>
        <w:ind w:left="75" w:hanging="10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</w:t>
      </w:r>
    </w:p>
    <w:p w:rsidR="00955604" w:rsidRDefault="00955604" w:rsidP="00955604">
      <w:pPr>
        <w:spacing w:after="328"/>
        <w:ind w:left="828" w:right="8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</w:p>
    <w:p w:rsidR="00955604" w:rsidRDefault="00955604" w:rsidP="00955604">
      <w:pPr>
        <w:spacing w:after="195" w:line="39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55604" w:rsidRDefault="00955604" w:rsidP="00955604">
      <w:pPr>
        <w:spacing w:after="23"/>
        <w:ind w:left="828" w:right="82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Воронежский государственный технический университет» </w:t>
      </w:r>
    </w:p>
    <w:tbl>
      <w:tblPr>
        <w:tblStyle w:val="TableGrid"/>
        <w:tblW w:w="9103" w:type="dxa"/>
        <w:tblInd w:w="0" w:type="dxa"/>
        <w:tblCellMar>
          <w:top w:w="55" w:type="dxa"/>
        </w:tblCellMar>
        <w:tblLook w:val="04A0"/>
      </w:tblPr>
      <w:tblGrid>
        <w:gridCol w:w="2062"/>
        <w:gridCol w:w="7041"/>
      </w:tblGrid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культет</w:t>
            </w:r>
          </w:p>
          <w:p w:rsidR="00955604" w:rsidRDefault="00955604">
            <w:pPr>
              <w:spacing w:after="0" w:line="240" w:lineRule="auto"/>
            </w:pP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ономики, менеджмента и информационных технологий </w:t>
            </w:r>
          </w:p>
        </w:tc>
      </w:tr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афедра </w:t>
            </w: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ых технологий и автоматизированного проектирования в строительстве </w:t>
            </w:r>
          </w:p>
        </w:tc>
      </w:tr>
    </w:tbl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9"/>
        <w:ind w:left="67"/>
        <w:jc w:val="center"/>
      </w:pPr>
    </w:p>
    <w:p w:rsidR="00955604" w:rsidRDefault="00955604" w:rsidP="00955604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по лабораторной работе </w:t>
      </w:r>
    </w:p>
    <w:p w:rsidR="00955604" w:rsidRDefault="00955604" w:rsidP="00955604">
      <w:pPr>
        <w:spacing w:after="31"/>
        <w:ind w:left="67"/>
        <w:jc w:val="center"/>
      </w:pPr>
    </w:p>
    <w:p w:rsidR="00955604" w:rsidRDefault="00955604" w:rsidP="00955604">
      <w:pPr>
        <w:spacing w:after="218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Реализация программы в соответствии с индивидуальным вариантом зада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5"/>
        <w:ind w:left="67"/>
        <w:jc w:val="center"/>
      </w:pPr>
    </w:p>
    <w:p w:rsidR="00955604" w:rsidRDefault="00955604" w:rsidP="00955604">
      <w:pPr>
        <w:spacing w:after="0"/>
        <w:ind w:left="828" w:right="82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: Основы программирование и алгоритмизации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4"/>
        <w:ind w:left="67"/>
        <w:jc w:val="center"/>
      </w:pPr>
    </w:p>
    <w:p w:rsidR="00955604" w:rsidRDefault="00955604" w:rsidP="00955604">
      <w:pPr>
        <w:spacing w:after="23"/>
        <w:ind w:left="396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 студент: </w:t>
      </w:r>
    </w:p>
    <w:p w:rsidR="00955604" w:rsidRP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Летников Дионис Михайлович</w:t>
      </w:r>
    </w:p>
    <w:p w:rsid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Группа: ИСТ-222</w:t>
      </w:r>
    </w:p>
    <w:p w:rsidR="00955604" w:rsidRDefault="00955604" w:rsidP="00955604">
      <w:pPr>
        <w:spacing w:after="4" w:line="266" w:lineRule="auto"/>
        <w:ind w:left="3969" w:hanging="10"/>
      </w:pPr>
      <w:r>
        <w:rPr>
          <w:rFonts w:ascii="Times New Roman" w:eastAsia="Times New Roman" w:hAnsi="Times New Roman" w:cs="Times New Roman"/>
          <w:sz w:val="28"/>
        </w:rPr>
        <w:t xml:space="preserve">Руководитель: к.т.н. Курипта О. В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Ермолина Ю.А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олыхалова Е.В. </w:t>
      </w:r>
    </w:p>
    <w:p w:rsidR="00955604" w:rsidRDefault="00955604" w:rsidP="00955604">
      <w:pPr>
        <w:spacing w:after="59" w:line="266" w:lineRule="auto"/>
        <w:ind w:left="3969" w:right="110" w:hanging="10"/>
      </w:pPr>
      <w:r>
        <w:rPr>
          <w:rFonts w:ascii="Times New Roman" w:eastAsia="Times New Roman" w:hAnsi="Times New Roman" w:cs="Times New Roman"/>
          <w:sz w:val="28"/>
        </w:rPr>
        <w:t xml:space="preserve">Работа защищена «» _________ 2022г. </w:t>
      </w:r>
      <w:r>
        <w:rPr>
          <w:rFonts w:ascii="Times New Roman" w:eastAsia="Times New Roman" w:hAnsi="Times New Roman" w:cs="Times New Roman"/>
          <w:sz w:val="28"/>
        </w:rPr>
        <w:br/>
        <w:t xml:space="preserve">С оценкой </w:t>
      </w:r>
      <w:r>
        <w:rPr>
          <w:rFonts w:ascii="Times New Roman" w:eastAsia="Times New Roman" w:hAnsi="Times New Roman" w:cs="Times New Roman"/>
          <w:sz w:val="28"/>
        </w:rPr>
        <w:tab/>
      </w:r>
      <w:r w:rsidR="00D81682">
        <w:rPr>
          <w:noProof/>
        </w:rPr>
      </w:r>
      <w:r w:rsidR="00D81682" w:rsidRPr="00D81682">
        <w:rPr>
          <w:noProof/>
        </w:rPr>
        <w:pict>
          <v:group id="Группа 3779" o:spid="_x0000_s1026" style="width:155.3pt;height:.1pt;mso-position-horizontal-relative:char;mso-position-vertical-relative:line" coordsize="197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">
            <v:shape id="Shape 73" o:spid="_x0000_s1027" style="position:absolute;top:12;width:7524;height:0;visibility:visible" coordsize="7524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hn8QA&#10;AADaAAAADwAAAGRycy9kb3ducmV2LnhtbESPT2vCQBTE7wW/w/KEXkQ3VSoSs0orLe1FwT/o9SX7&#10;TEKzb8Puqum3dwtCj8PM/IbJlp1pxJWcry0reBklIIgLq2suFRz2n8MZCB+QNTaWScEveVguek8Z&#10;ptreeEvXXShFhLBPUUEVQptK6YuKDPqRbYmjd7bOYIjSlVI7vEW4aeQ4SabSYM1xocKWVhUVP7uL&#10;UVCs7cfFbd5PX6vXQX6ctM6MD7lSz/3ubQ4iUBf+w4/2t1Ywgb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IZ/EAAAA2gAAAA8AAAAAAAAAAAAAAAAAmAIAAGRycy9k&#10;b3ducmV2LnhtbFBLBQYAAAAABAAEAPUAAACJAwAAAAA=&#10;" adj="-11796480,,5400" path="m,l752475,e" filled="f">
              <v:stroke joinstyle="round"/>
              <v:formulas/>
              <v:path arrowok="t" o:connecttype="segments" textboxrect="0,0,752475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Shape 74" o:spid="_x0000_s1028" style="position:absolute;left:10922;width:8801;height:0;visibility:visible" coordsize="8801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IMAA&#10;AADaAAAADwAAAGRycy9kb3ducmV2LnhtbESPS4vCMBSF94L/IVxhNqKpT7QaRRwG3PpAXF6ba1ts&#10;bmqT0frvjSC4PJzHx5kva1OIO1Uut6yg141AECdW55wqOOz/OhMQziNrLCyTgic5WC6ajTnG2j54&#10;S/edT0UYYRejgsz7MpbSJRkZdF1bEgfvYiuDPsgqlbrCRxg3hexH0VgazDkQMixpnVFy3f2bwD1O&#10;i/TWG5xH7Sv9RkPanpKyVuqnVa9mIDzV/hv+tDdawRD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IMAAAADaAAAADwAAAAAAAAAAAAAAAACYAgAAZHJzL2Rvd25y&#10;ZXYueG1sUEsFBgAAAAAEAAQA9QAAAIUDAAAAAA==&#10;" adj="-11796480,,5400" path="m,l880110,e" filled="f">
              <v:stroke joinstyle="round"/>
              <v:formulas/>
              <v:path arrowok="t" o:connecttype="segments" textboxrect="0,0,880110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55604" w:rsidRDefault="00955604" w:rsidP="00955604">
      <w:pPr>
        <w:tabs>
          <w:tab w:val="center" w:pos="4676"/>
          <w:tab w:val="center" w:pos="8571"/>
        </w:tabs>
        <w:spacing w:after="16"/>
        <w:ind w:left="3969"/>
      </w:pPr>
      <w: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sz w:val="16"/>
        </w:rPr>
        <w:t xml:space="preserve">(подпись)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55604" w:rsidRDefault="00955604" w:rsidP="00955604">
      <w:pPr>
        <w:spacing w:after="0"/>
        <w:ind w:left="828" w:right="82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оронеж 2022 </w:t>
      </w:r>
    </w:p>
    <w:p w:rsidR="00903F3A" w:rsidRDefault="00903F3A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604" w:rsidRDefault="00955604" w:rsidP="006754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6754FE" w:rsidRDefault="00955604" w:rsidP="006754FE">
      <w:pPr>
        <w:pStyle w:val="3"/>
        <w:spacing w:before="0" w:beforeAutospacing="0" w:after="0" w:afterAutospacing="0"/>
        <w:rPr>
          <w:b w:val="0"/>
          <w:spacing w:val="15"/>
          <w:sz w:val="28"/>
          <w:szCs w:val="28"/>
        </w:rPr>
      </w:pPr>
      <w:r>
        <w:rPr>
          <w:sz w:val="28"/>
          <w:szCs w:val="28"/>
        </w:rPr>
        <w:t xml:space="preserve">Условие задачи: </w:t>
      </w:r>
      <w:r w:rsidR="006754FE" w:rsidRPr="006754FE">
        <w:rPr>
          <w:b w:val="0"/>
          <w:spacing w:val="15"/>
          <w:sz w:val="28"/>
          <w:szCs w:val="28"/>
        </w:rPr>
        <w:t>Составьте программу, которая для заданной пользователем фигуры, например прямоугольника (треуго</w:t>
      </w:r>
      <w:r w:rsidR="006754FE">
        <w:rPr>
          <w:b w:val="0"/>
          <w:spacing w:val="15"/>
          <w:sz w:val="28"/>
          <w:szCs w:val="28"/>
        </w:rPr>
        <w:t>льника или другой фигуры см. ин</w:t>
      </w:r>
      <w:r w:rsidR="006754FE" w:rsidRPr="006754FE">
        <w:rPr>
          <w:b w:val="0"/>
          <w:spacing w:val="15"/>
          <w:sz w:val="28"/>
          <w:szCs w:val="28"/>
        </w:rPr>
        <w:t>дивидуальное задание работы 9) предлагает меню выбора одной из операций</w:t>
      </w:r>
    </w:p>
    <w:p w:rsidR="006754FE" w:rsidRPr="006754FE" w:rsidRDefault="006754FE" w:rsidP="006754FE">
      <w:pPr>
        <w:pStyle w:val="3"/>
        <w:spacing w:before="0" w:beforeAutospacing="0" w:after="0" w:afterAutospacing="0"/>
        <w:rPr>
          <w:b w:val="0"/>
          <w:spacing w:val="15"/>
          <w:sz w:val="28"/>
          <w:szCs w:val="28"/>
        </w:rPr>
      </w:pP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955604" w:rsidRDefault="006754FE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5604" w:rsidRPr="00955604">
        <w:rPr>
          <w:rFonts w:ascii="Times New Roman" w:hAnsi="Times New Roman" w:cs="Times New Roman"/>
          <w:sz w:val="28"/>
          <w:szCs w:val="28"/>
        </w:rPr>
        <w:t xml:space="preserve"> –</w:t>
      </w:r>
      <w:r w:rsidR="00FA22FD">
        <w:rPr>
          <w:rFonts w:ascii="Times New Roman" w:hAnsi="Times New Roman" w:cs="Times New Roman"/>
          <w:sz w:val="28"/>
          <w:szCs w:val="28"/>
        </w:rPr>
        <w:t>длина катетов</w:t>
      </w:r>
      <w:r w:rsidR="00955604">
        <w:rPr>
          <w:rFonts w:ascii="Times New Roman" w:hAnsi="Times New Roman" w:cs="Times New Roman"/>
          <w:sz w:val="28"/>
          <w:szCs w:val="28"/>
        </w:rPr>
        <w:t>.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:</w:t>
      </w:r>
    </w:p>
    <w:p w:rsidR="00A73FAF" w:rsidRPr="006754FE" w:rsidRDefault="006754FE" w:rsidP="00B94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три функции: первая для рисования фигуры, вторая для расчета площади, третья для вывода определения фигуры. </w:t>
      </w:r>
    </w:p>
    <w:p w:rsidR="00A73FAF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пример: </w:t>
      </w:r>
    </w:p>
    <w:p w:rsidR="00A73FAF" w:rsidRDefault="00441ED7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A22FD">
        <w:rPr>
          <w:rFonts w:ascii="Times New Roman" w:hAnsi="Times New Roman" w:cs="Times New Roman"/>
          <w:sz w:val="28"/>
          <w:szCs w:val="28"/>
        </w:rPr>
        <w:t>6</w:t>
      </w:r>
    </w:p>
    <w:p w:rsidR="00A73FAF" w:rsidRPr="00FA22FD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FA22FD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886EE2" w:rsidRPr="00FA22FD" w:rsidRDefault="00886EE2" w:rsidP="00886EE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Алгоритм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ставлен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шагово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тализацие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886EE2" w:rsidRPr="00FA22FD" w:rsidRDefault="00D04FC6" w:rsidP="00D04FC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1. </w:t>
      </w:r>
      <w:r w:rsidR="00886EE2" w:rsidRPr="00D04FC6">
        <w:rPr>
          <w:rFonts w:ascii="Times New Roman" w:eastAsia="Times New Roman" w:hAnsi="Times New Roman" w:cs="Times New Roman"/>
          <w:sz w:val="28"/>
        </w:rPr>
        <w:t>Подключаем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необходимые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библиотеки</w:t>
      </w:r>
      <w:r w:rsidR="00886EE2" w:rsidRPr="00FA22FD">
        <w:rPr>
          <w:rFonts w:ascii="Times New Roman" w:eastAsia="Times New Roman" w:hAnsi="Times New Roman" w:cs="Times New Roman"/>
          <w:sz w:val="28"/>
        </w:rPr>
        <w:t>:</w:t>
      </w:r>
    </w:p>
    <w:p w:rsidR="00886EE2" w:rsidRPr="00CD4E74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stdio.h&gt;</w:t>
      </w:r>
    </w:p>
    <w:p w:rsidR="00886EE2" w:rsidRPr="00D04FC6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locale.h&gt;</w:t>
      </w: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2. </w:t>
      </w:r>
      <w:r w:rsidR="006754FE">
        <w:rPr>
          <w:rFonts w:ascii="Times New Roman" w:eastAsia="Times New Roman" w:hAnsi="Times New Roman" w:cs="Times New Roman"/>
          <w:sz w:val="28"/>
        </w:rPr>
        <w:t>Объявляем функцию для рисования фигуры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void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risovanie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cha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s = 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'*'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i = 1; i &lt;=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 i++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j =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 j &gt;= i; j--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j = 1; j &lt;= i; j++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f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j &gt; 1 &amp;&amp; j &lt; i &amp;&amp; i &gt; 1 &amp;&amp; i &lt;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f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j &gt;= 2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else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%c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, s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\n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="00415549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41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FA22FD" w:rsidRPr="006754FE" w:rsidRDefault="00FA22FD" w:rsidP="00FA22F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754FE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FC6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 w:rsidR="006754FE">
        <w:rPr>
          <w:rFonts w:ascii="Times New Roman" w:eastAsiaTheme="minorEastAsia" w:hAnsi="Times New Roman" w:cs="Times New Roman"/>
          <w:sz w:val="28"/>
          <w:szCs w:val="28"/>
        </w:rPr>
        <w:t xml:space="preserve"> Объявляем функцию для нахождения площади 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ploshad(</w:t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 = (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* 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/ 2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;</w:t>
      </w:r>
    </w:p>
    <w:p w:rsidR="00FA22FD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19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19"/>
        </w:rPr>
      </w:pP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19"/>
        </w:rPr>
      </w:pPr>
      <w:r w:rsidRPr="00D04FC6">
        <w:rPr>
          <w:rFonts w:ascii="Times New Roman" w:eastAsiaTheme="minorEastAsia" w:hAnsi="Times New Roman" w:cs="Times New Roman"/>
          <w:sz w:val="28"/>
          <w:szCs w:val="19"/>
        </w:rPr>
        <w:t>4.</w:t>
      </w:r>
      <w:r>
        <w:rPr>
          <w:rFonts w:ascii="Times New Roman" w:eastAsiaTheme="minorEastAsia" w:hAnsi="Times New Roman" w:cs="Times New Roman"/>
          <w:sz w:val="28"/>
          <w:szCs w:val="19"/>
        </w:rPr>
        <w:t xml:space="preserve"> Объявл</w:t>
      </w:r>
      <w:r w:rsidR="006754FE">
        <w:rPr>
          <w:rFonts w:ascii="Times New Roman" w:eastAsiaTheme="minorEastAsia" w:hAnsi="Times New Roman" w:cs="Times New Roman"/>
          <w:sz w:val="28"/>
          <w:szCs w:val="19"/>
        </w:rPr>
        <w:t>яем функцию для вывода определения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ame()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Прямоугольный треугольник — это треугольник, в котором один угол прямой (то есть 90 градусов)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6754FE" w:rsidRPr="00695035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D04FC6" w:rsidRPr="00695035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5. </w:t>
      </w:r>
      <w:r w:rsidR="006754FE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Объявляем переменную</w:t>
      </w:r>
    </w:p>
    <w:p w:rsidR="00D04FC6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</w:p>
    <w:p w:rsidR="00D04FC6" w:rsidRDefault="00D04FC6" w:rsidP="00695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6. </w:t>
      </w:r>
      <w:r w:rsidR="006754FE">
        <w:rPr>
          <w:rFonts w:ascii="Times New Roman" w:eastAsiaTheme="minorHAnsi" w:hAnsi="Times New Roman" w:cs="Times New Roman"/>
          <w:sz w:val="28"/>
          <w:szCs w:val="19"/>
          <w:lang w:eastAsia="en-US"/>
        </w:rPr>
        <w:t>Приглашаем к вводу катета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ntf(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ет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scanf_s(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&amp;a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6754FE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7. </w:t>
      </w:r>
      <w:r w:rsidR="00415549">
        <w:rPr>
          <w:rFonts w:ascii="Times New Roman" w:eastAsiaTheme="minorHAnsi" w:hAnsi="Times New Roman" w:cs="Times New Roman"/>
          <w:sz w:val="28"/>
          <w:szCs w:val="19"/>
          <w:lang w:eastAsia="en-US"/>
        </w:rPr>
        <w:t>Создаем меню выбора операции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1)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{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g;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1 - Рассчитать площадь, 2 - Определение фигуры, 3 - Нарисовать фигуру, 4 - Выход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canf(</w:t>
      </w:r>
      <w:r w:rsidRPr="004155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&amp;g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g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intf(</w:t>
      </w:r>
      <w:r w:rsidRPr="004155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S=%f"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ploshad(a)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2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name(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3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isovanie(a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g == 4)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6754FE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D04FC6" w:rsidRPr="00415549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</w:p>
    <w:p w:rsidR="00B9424E" w:rsidRPr="00415549" w:rsidRDefault="00B9424E" w:rsidP="00D04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Pr="00FA22FD" w:rsidRDefault="001801E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FA22F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FA2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20563" w:rsidRPr="00905775" w:rsidRDefault="00905775" w:rsidP="009057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3725" cy="8201025"/>
            <wp:effectExtent l="0" t="0" r="9525" b="0"/>
            <wp:docPr id="5" name="Рисунок 2" descr="C:\Users\росен\Downloads\пп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ен\Downloads\ппп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35" w:rsidRDefault="009A245E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:rsidR="00905775" w:rsidRDefault="00905775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5775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0700" cy="35814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ункция для площади</w:t>
      </w:r>
    </w:p>
    <w:p w:rsid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6624" cy="248602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24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3C" w:rsidRPr="002C7F3C" w:rsidRDefault="002C7F3C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ункция для определения</w:t>
      </w:r>
    </w:p>
    <w:p w:rsidR="00695035" w:rsidRDefault="00695035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035" w:rsidRDefault="00695035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45E" w:rsidRPr="006754FE" w:rsidRDefault="009A245E" w:rsidP="00A205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3C" w:rsidRDefault="002C7F3C" w:rsidP="002C7F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Default="001801E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F51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15549" w:rsidRPr="00EF5152" w:rsidRDefault="0041554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stdio.h&gt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locale.h&gt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risovanie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ha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 =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'*'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 = 1; i &lt;=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i++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 =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 j &gt;= i; j--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 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j = 1; j &lt;= i; j++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&gt; 1 &amp;&amp; j &lt; i &amp;&amp; i &gt; 1 &amp;&amp; i &lt;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j &gt;= 2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 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 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else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 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%c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, s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ploshad(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loa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s = (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* </w:t>
      </w:r>
      <w:r w:rsidRPr="00415549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a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/ 2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void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name(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\nПрямоугольный треугольник — это треугольник, в котором один угол прямой (то есть 90 градусов)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main(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ab/>
        <w:t>setlocale(</w:t>
      </w:r>
      <w:r w:rsidRPr="00415549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LC_ALL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RUS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a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катет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scanf_s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%d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&amp;a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while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1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g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\n1 - Рассчитать площадь, 2 - Определение фигуры, 3 - Нарисовать фигуру, 4 - Выход"</w:t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%d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&amp;g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switch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g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 xml:space="preserve"> 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as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1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printf(</w:t>
      </w:r>
      <w:r w:rsidRPr="00415549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\nS=%f"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ploshad(a)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reak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 xml:space="preserve"> 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as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2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name(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reak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 xml:space="preserve"> 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ase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3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risovanie(a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reak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g == 4) </w:t>
      </w:r>
      <w:r w:rsidRPr="00415549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break</w:t>
      </w: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ab/>
      </w: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6E3938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5549">
        <w:rPr>
          <w:rFonts w:ascii="Times New Roman" w:eastAsiaTheme="minorHAnsi" w:hAnsi="Times New Roman" w:cs="Times New Roman"/>
          <w:sz w:val="28"/>
          <w:szCs w:val="28"/>
          <w:lang w:eastAsia="en-US"/>
        </w:rPr>
        <w:t>}</w:t>
      </w: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95035" w:rsidRDefault="00695035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E3938" w:rsidRPr="006E3938" w:rsidRDefault="006E3938" w:rsidP="006E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3938" w:rsidRPr="006E3938" w:rsidSect="0095560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C4" w:rsidRDefault="00AC1BC4" w:rsidP="00955604">
      <w:pPr>
        <w:spacing w:after="0" w:line="240" w:lineRule="auto"/>
      </w:pPr>
      <w:r>
        <w:separator/>
      </w:r>
    </w:p>
  </w:endnote>
  <w:endnote w:type="continuationSeparator" w:id="1">
    <w:p w:rsidR="00AC1BC4" w:rsidRDefault="00AC1BC4" w:rsidP="0095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0045"/>
      <w:docPartObj>
        <w:docPartGallery w:val="Page Numbers (Bottom of Page)"/>
        <w:docPartUnique/>
      </w:docPartObj>
    </w:sdtPr>
    <w:sdtContent>
      <w:p w:rsidR="00955604" w:rsidRDefault="00D81682">
        <w:pPr>
          <w:pStyle w:val="a6"/>
          <w:jc w:val="center"/>
        </w:pPr>
        <w:r>
          <w:fldChar w:fldCharType="begin"/>
        </w:r>
        <w:r w:rsidR="00955604">
          <w:instrText>PAGE   \* MERGEFORMAT</w:instrText>
        </w:r>
        <w:r>
          <w:fldChar w:fldCharType="separate"/>
        </w:r>
        <w:r w:rsidR="002C7F3C">
          <w:rPr>
            <w:noProof/>
          </w:rPr>
          <w:t>5</w:t>
        </w:r>
        <w:r>
          <w:fldChar w:fldCharType="end"/>
        </w:r>
      </w:p>
    </w:sdtContent>
  </w:sdt>
  <w:p w:rsidR="00955604" w:rsidRDefault="00955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C4" w:rsidRDefault="00AC1BC4" w:rsidP="00955604">
      <w:pPr>
        <w:spacing w:after="0" w:line="240" w:lineRule="auto"/>
      </w:pPr>
      <w:r>
        <w:separator/>
      </w:r>
    </w:p>
  </w:footnote>
  <w:footnote w:type="continuationSeparator" w:id="1">
    <w:p w:rsidR="00AC1BC4" w:rsidRDefault="00AC1BC4" w:rsidP="0095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861"/>
    <w:multiLevelType w:val="hybridMultilevel"/>
    <w:tmpl w:val="1D6E6A52"/>
    <w:lvl w:ilvl="0" w:tplc="04F0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E48F6"/>
    <w:multiLevelType w:val="hybridMultilevel"/>
    <w:tmpl w:val="99F6E870"/>
    <w:lvl w:ilvl="0" w:tplc="7180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F47F3"/>
    <w:multiLevelType w:val="hybridMultilevel"/>
    <w:tmpl w:val="F51A81E6"/>
    <w:lvl w:ilvl="0" w:tplc="4086C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51191"/>
    <w:multiLevelType w:val="hybridMultilevel"/>
    <w:tmpl w:val="B7BA08CC"/>
    <w:lvl w:ilvl="0" w:tplc="F00A4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604"/>
    <w:rsid w:val="00100B95"/>
    <w:rsid w:val="001801E9"/>
    <w:rsid w:val="00237EDA"/>
    <w:rsid w:val="002C7F3C"/>
    <w:rsid w:val="003D1D97"/>
    <w:rsid w:val="00412B0E"/>
    <w:rsid w:val="00415549"/>
    <w:rsid w:val="00441ED7"/>
    <w:rsid w:val="0061644F"/>
    <w:rsid w:val="006754FE"/>
    <w:rsid w:val="00695035"/>
    <w:rsid w:val="006E3938"/>
    <w:rsid w:val="006E741E"/>
    <w:rsid w:val="00743EC2"/>
    <w:rsid w:val="007462CE"/>
    <w:rsid w:val="00796B5B"/>
    <w:rsid w:val="00886EE2"/>
    <w:rsid w:val="00903F3A"/>
    <w:rsid w:val="00905775"/>
    <w:rsid w:val="00955604"/>
    <w:rsid w:val="009A245E"/>
    <w:rsid w:val="00A20563"/>
    <w:rsid w:val="00A73FAF"/>
    <w:rsid w:val="00AC1BC4"/>
    <w:rsid w:val="00B26199"/>
    <w:rsid w:val="00B9424E"/>
    <w:rsid w:val="00C91AC2"/>
    <w:rsid w:val="00CA37CE"/>
    <w:rsid w:val="00CD3162"/>
    <w:rsid w:val="00D04FC6"/>
    <w:rsid w:val="00D34BD7"/>
    <w:rsid w:val="00D81682"/>
    <w:rsid w:val="00E20195"/>
    <w:rsid w:val="00EF1F71"/>
    <w:rsid w:val="00EF5152"/>
    <w:rsid w:val="00FA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3">
    <w:name w:val="heading 3"/>
    <w:basedOn w:val="a"/>
    <w:link w:val="30"/>
    <w:uiPriority w:val="9"/>
    <w:qFormat/>
    <w:rsid w:val="006754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4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9B7-1C94-4AFD-BF6F-6AF3390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11-08T17:57:00Z</dcterms:created>
  <dcterms:modified xsi:type="dcterms:W3CDTF">2022-11-08T18:06:00Z</dcterms:modified>
</cp:coreProperties>
</file>